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261F" w14:textId="77777777" w:rsidR="0048509C" w:rsidRPr="00AD212E" w:rsidRDefault="0048509C" w:rsidP="0048509C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</w:t>
      </w:r>
      <w:r>
        <w:rPr>
          <w:rFonts w:ascii="Garamond" w:hAnsi="Garamond" w:cs="Calibri"/>
          <w:color w:val="030303"/>
        </w:rPr>
        <w:t>Třebíči</w:t>
      </w:r>
    </w:p>
    <w:p w14:paraId="69DE4A67" w14:textId="77777777" w:rsidR="0048509C" w:rsidRPr="00AD212E" w:rsidRDefault="0048509C" w:rsidP="0048509C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Bráfova 502</w:t>
      </w:r>
    </w:p>
    <w:p w14:paraId="0FD94BC7" w14:textId="77777777" w:rsidR="0048509C" w:rsidRDefault="0048509C" w:rsidP="0048509C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674 34 Třebíč</w:t>
      </w:r>
    </w:p>
    <w:p w14:paraId="49A728B2" w14:textId="77777777" w:rsidR="00354F05" w:rsidRDefault="00354F05" w:rsidP="00354F05">
      <w:pPr>
        <w:rPr>
          <w:lang w:eastAsia="cs-CZ"/>
        </w:rPr>
      </w:pPr>
    </w:p>
    <w:p w14:paraId="2969BEAE" w14:textId="13A20E72" w:rsidR="0048509C" w:rsidRPr="00EE0F72" w:rsidRDefault="0048509C" w:rsidP="00354F05">
      <w:pPr>
        <w:rPr>
          <w:rFonts w:ascii="Garamond" w:hAnsi="Garamond"/>
          <w:b/>
          <w:bCs/>
          <w:lang w:eastAsia="cs-CZ"/>
        </w:rPr>
      </w:pPr>
      <w:r w:rsidRPr="00EE0F72">
        <w:rPr>
          <w:rFonts w:ascii="Garamond" w:hAnsi="Garamond"/>
          <w:b/>
          <w:bCs/>
          <w:lang w:eastAsia="cs-CZ"/>
        </w:rPr>
        <w:t>3x</w:t>
      </w:r>
    </w:p>
    <w:p w14:paraId="00672461" w14:textId="080D9129" w:rsidR="00354F05" w:rsidRPr="00DD299D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proofErr w:type="gramStart"/>
      <w:r w:rsidR="00CF3FC0">
        <w:rPr>
          <w:rFonts w:ascii="Garamond" w:hAnsi="Garamond" w:cs="Calibri"/>
          <w:bCs w:val="0"/>
          <w:sz w:val="24"/>
          <w:szCs w:val="24"/>
          <w:u w:val="single"/>
        </w:rPr>
        <w:t>úpravu - s</w:t>
      </w:r>
      <w:proofErr w:type="gramEnd"/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určení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>m</w:t>
      </w: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výživného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p w14:paraId="6717D389" w14:textId="77777777" w:rsidR="00354F05" w:rsidRPr="00DD299D" w:rsidRDefault="00354F05" w:rsidP="00354F05">
      <w:pPr>
        <w:shd w:val="clear" w:color="auto" w:fill="FFFFFF"/>
        <w:spacing w:line="384" w:lineRule="atLeast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t>      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354F05" w:rsidRPr="00DD299D" w14:paraId="4FB830CF" w14:textId="77777777" w:rsidTr="008807B9">
        <w:tc>
          <w:tcPr>
            <w:tcW w:w="2235" w:type="dxa"/>
            <w:gridSpan w:val="2"/>
          </w:tcPr>
          <w:p w14:paraId="181B204A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63B2717A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CF813DC" w14:textId="77777777" w:rsidTr="008807B9">
        <w:tc>
          <w:tcPr>
            <w:tcW w:w="2235" w:type="dxa"/>
            <w:gridSpan w:val="2"/>
          </w:tcPr>
          <w:p w14:paraId="683546B8" w14:textId="0336C27B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á</w:t>
            </w:r>
            <w:r w:rsidRPr="00DD299D">
              <w:rPr>
                <w:rFonts w:ascii="Garamond" w:hAnsi="Garamond" w:cs="Calibri"/>
                <w:color w:val="030303"/>
              </w:rPr>
              <w:t>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5EE6F2A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3676A5" w14:textId="77777777" w:rsidTr="008807B9">
        <w:tc>
          <w:tcPr>
            <w:tcW w:w="2235" w:type="dxa"/>
            <w:gridSpan w:val="2"/>
          </w:tcPr>
          <w:p w14:paraId="341ED04A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D2979E8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12744628" w14:textId="77777777" w:rsidTr="008807B9">
        <w:tc>
          <w:tcPr>
            <w:tcW w:w="2235" w:type="dxa"/>
            <w:gridSpan w:val="2"/>
          </w:tcPr>
          <w:p w14:paraId="53728F14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CE7C4C2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FE5B94" w14:textId="77777777" w:rsidTr="008807B9">
        <w:tc>
          <w:tcPr>
            <w:tcW w:w="2235" w:type="dxa"/>
            <w:gridSpan w:val="2"/>
          </w:tcPr>
          <w:p w14:paraId="11B433CB" w14:textId="37095626" w:rsidR="00354F05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339C42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700E27" w14:textId="77777777" w:rsidTr="008807B9">
        <w:tc>
          <w:tcPr>
            <w:tcW w:w="2235" w:type="dxa"/>
            <w:gridSpan w:val="2"/>
          </w:tcPr>
          <w:p w14:paraId="480C212B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46157C0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29A6D0E" w14:textId="77777777" w:rsidTr="008807B9">
        <w:tc>
          <w:tcPr>
            <w:tcW w:w="2235" w:type="dxa"/>
            <w:gridSpan w:val="2"/>
          </w:tcPr>
          <w:p w14:paraId="66DBF137" w14:textId="71F523A1" w:rsidR="00354F05" w:rsidRPr="00DD299D" w:rsidRDefault="00A60B6A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>zaměstnání: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</w:p>
          <w:p w14:paraId="1EC1BF59" w14:textId="577A5FDC" w:rsidR="00354F05" w:rsidRPr="00DD299D" w:rsidRDefault="00354F05" w:rsidP="00600B6C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 w:rsidR="00384CC9">
              <w:rPr>
                <w:rFonts w:ascii="Garamond" w:hAnsi="Garamond" w:cs="Calibri"/>
                <w:color w:val="030303"/>
              </w:rPr>
              <w:t xml:space="preserve"> </w:t>
            </w:r>
            <w:r w:rsidR="00A60B6A">
              <w:rPr>
                <w:rFonts w:ascii="Garamond" w:hAnsi="Garamond" w:cs="Calibri"/>
                <w:color w:val="030303"/>
              </w:rPr>
              <w:t xml:space="preserve">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9D6702F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354F05" w:rsidRPr="00DD299D" w14:paraId="01D05F4E" w14:textId="77777777" w:rsidTr="008807B9">
        <w:tc>
          <w:tcPr>
            <w:tcW w:w="2235" w:type="dxa"/>
            <w:gridSpan w:val="2"/>
          </w:tcPr>
          <w:p w14:paraId="79566B7A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3662CC6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8E0A62F" w14:textId="77777777" w:rsidTr="008807B9">
        <w:tc>
          <w:tcPr>
            <w:tcW w:w="2235" w:type="dxa"/>
            <w:gridSpan w:val="2"/>
          </w:tcPr>
          <w:p w14:paraId="31E4EFBB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6CD9BD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33ABAE" w14:textId="77777777" w:rsidTr="008807B9">
        <w:tc>
          <w:tcPr>
            <w:tcW w:w="2235" w:type="dxa"/>
            <w:gridSpan w:val="2"/>
          </w:tcPr>
          <w:p w14:paraId="2D53FE17" w14:textId="7E734EEC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ý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A4787DC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4D238E78" w14:textId="77777777" w:rsidTr="008807B9">
        <w:tc>
          <w:tcPr>
            <w:tcW w:w="2235" w:type="dxa"/>
            <w:gridSpan w:val="2"/>
          </w:tcPr>
          <w:p w14:paraId="5A4E2B38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3DCEAAD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1A397C" w14:textId="77777777" w:rsidTr="008807B9">
        <w:tc>
          <w:tcPr>
            <w:tcW w:w="2235" w:type="dxa"/>
            <w:gridSpan w:val="2"/>
          </w:tcPr>
          <w:p w14:paraId="681D5E18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AFAA04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38DB2929" w14:textId="77777777" w:rsidTr="008807B9">
        <w:tc>
          <w:tcPr>
            <w:tcW w:w="2235" w:type="dxa"/>
            <w:gridSpan w:val="2"/>
          </w:tcPr>
          <w:p w14:paraId="501C48AD" w14:textId="3759DCAC" w:rsidR="00354F05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81CEDC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71E3F6" w14:textId="77777777" w:rsidTr="008807B9">
        <w:tc>
          <w:tcPr>
            <w:tcW w:w="2235" w:type="dxa"/>
            <w:gridSpan w:val="2"/>
          </w:tcPr>
          <w:p w14:paraId="4AC6EE5F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CB3A29B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84CC9" w:rsidRPr="00DD299D" w14:paraId="10EB3C6E" w14:textId="77777777" w:rsidTr="00743AAE">
        <w:tc>
          <w:tcPr>
            <w:tcW w:w="2235" w:type="dxa"/>
            <w:gridSpan w:val="2"/>
          </w:tcPr>
          <w:p w14:paraId="5813377E" w14:textId="77777777" w:rsidR="00384CC9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7444BF60" w14:textId="77777777" w:rsidR="00384CC9" w:rsidRPr="00DD299D" w:rsidRDefault="00384CC9" w:rsidP="00600B6C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C6EC794" w14:textId="77777777" w:rsidR="00384CC9" w:rsidRPr="00DD299D" w:rsidRDefault="00384CC9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00B6C" w:rsidRPr="00DD299D" w14:paraId="0B318321" w14:textId="77777777" w:rsidTr="00743AAE">
        <w:tc>
          <w:tcPr>
            <w:tcW w:w="2219" w:type="dxa"/>
          </w:tcPr>
          <w:p w14:paraId="26D94C81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7958AB14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59A823A3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226C0A58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25D59B8D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0EBD31F0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600B6C" w:rsidRPr="00DD299D" w14:paraId="455B50F2" w14:textId="77777777" w:rsidTr="00743AAE">
        <w:trPr>
          <w:trHeight w:val="254"/>
        </w:trPr>
        <w:tc>
          <w:tcPr>
            <w:tcW w:w="2219" w:type="dxa"/>
          </w:tcPr>
          <w:p w14:paraId="058052A6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EF4CA0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600B6C" w:rsidRPr="00DD299D" w14:paraId="279AAF7B" w14:textId="77777777" w:rsidTr="00743AAE">
        <w:trPr>
          <w:trHeight w:val="254"/>
        </w:trPr>
        <w:tc>
          <w:tcPr>
            <w:tcW w:w="2219" w:type="dxa"/>
          </w:tcPr>
          <w:p w14:paraId="5B3D1DF1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B29212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08C21D" w14:textId="77777777" w:rsidTr="008807B9">
        <w:trPr>
          <w:trHeight w:val="372"/>
        </w:trPr>
        <w:tc>
          <w:tcPr>
            <w:tcW w:w="2219" w:type="dxa"/>
            <w:vAlign w:val="bottom"/>
          </w:tcPr>
          <w:p w14:paraId="7C476E1F" w14:textId="0A1CA9B7" w:rsidR="00354F05" w:rsidRPr="00DD299D" w:rsidRDefault="00E576CB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58A6ED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BE930D" w14:textId="77777777" w:rsidTr="008807B9">
        <w:tc>
          <w:tcPr>
            <w:tcW w:w="2219" w:type="dxa"/>
          </w:tcPr>
          <w:p w14:paraId="320BC194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0E2C1A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041C16A5" w14:textId="77777777" w:rsidR="00354F05" w:rsidRPr="00DD299D" w:rsidRDefault="00354F05" w:rsidP="00354F05">
      <w:pPr>
        <w:jc w:val="center"/>
        <w:rPr>
          <w:rFonts w:ascii="Garamond" w:hAnsi="Garamond" w:cs="Calibri"/>
          <w:b/>
          <w:bCs/>
        </w:rPr>
      </w:pPr>
    </w:p>
    <w:p w14:paraId="2F8CF614" w14:textId="77777777" w:rsidR="00DD299D" w:rsidRPr="004857B8" w:rsidRDefault="00DD299D" w:rsidP="004857B8">
      <w:pPr>
        <w:jc w:val="center"/>
        <w:rPr>
          <w:rFonts w:ascii="Garamond" w:hAnsi="Garamond" w:cs="Calibri"/>
          <w:b/>
          <w:bCs/>
        </w:rPr>
      </w:pPr>
      <w:r w:rsidRPr="004857B8">
        <w:rPr>
          <w:rFonts w:ascii="Garamond" w:hAnsi="Garamond" w:cs="Calibri"/>
          <w:b/>
          <w:bCs/>
        </w:rPr>
        <w:lastRenderedPageBreak/>
        <w:t>I.</w:t>
      </w:r>
    </w:p>
    <w:p w14:paraId="16F2E237" w14:textId="77777777" w:rsidR="00CF3FC0" w:rsidRPr="00CF3FC0" w:rsidRDefault="00CF3FC0" w:rsidP="00CF3FC0">
      <w:pPr>
        <w:jc w:val="both"/>
        <w:rPr>
          <w:rFonts w:ascii="Garamond" w:hAnsi="Garamond" w:cs="Calibri"/>
        </w:rPr>
      </w:pPr>
    </w:p>
    <w:p w14:paraId="4D7CE997" w14:textId="67D4AF33" w:rsidR="00CF3FC0" w:rsidRDefault="00CF3FC0" w:rsidP="00C26A9E">
      <w:pPr>
        <w:spacing w:after="120"/>
        <w:jc w:val="both"/>
        <w:rPr>
          <w:rFonts w:ascii="Garamond" w:hAnsi="Garamond" w:cs="Calibri"/>
        </w:rPr>
      </w:pPr>
      <w:r w:rsidRPr="00CF3FC0">
        <w:rPr>
          <w:rFonts w:ascii="Garamond" w:hAnsi="Garamond" w:cs="Calibri"/>
        </w:rPr>
        <w:t xml:space="preserve">S otcem/matkou dětí nežijeme </w:t>
      </w:r>
      <w:r>
        <w:rPr>
          <w:rFonts w:ascii="Garamond" w:hAnsi="Garamond" w:cs="Calibri"/>
        </w:rPr>
        <w:t xml:space="preserve">společně </w:t>
      </w:r>
      <w:r w:rsidR="00DD299D" w:rsidRPr="00CF3FC0">
        <w:rPr>
          <w:rFonts w:ascii="Garamond" w:hAnsi="Garamond" w:cs="Calibri"/>
        </w:rPr>
        <w:t>od</w:t>
      </w:r>
      <w:r w:rsidR="00C26A9E">
        <w:rPr>
          <w:rFonts w:ascii="Garamond" w:hAnsi="Garamond" w:cs="Calibri"/>
        </w:rPr>
        <w:t xml:space="preserve"> </w:t>
      </w:r>
      <w:bookmarkStart w:id="1" w:name="_Hlk218516570"/>
      <w:r w:rsidR="00C31B99">
        <w:rPr>
          <w:rFonts w:ascii="Garamond" w:hAnsi="Garamond" w:cs="Calibri"/>
        </w:rPr>
        <w:t>……………</w:t>
      </w:r>
      <w:r w:rsidR="00C26A9E">
        <w:rPr>
          <w:rFonts w:ascii="Garamond" w:hAnsi="Garamond" w:cs="Calibri"/>
        </w:rPr>
        <w:t>,</w:t>
      </w:r>
      <w:r>
        <w:rPr>
          <w:rFonts w:ascii="Garamond" w:hAnsi="Garamond" w:cs="Calibri"/>
        </w:rPr>
        <w:t xml:space="preserve"> </w:t>
      </w:r>
      <w:bookmarkEnd w:id="1"/>
      <w:r w:rsidR="00F039A7">
        <w:rPr>
          <w:rFonts w:ascii="Garamond" w:hAnsi="Garamond" w:cs="Calibri"/>
        </w:rPr>
        <w:t>kdy děti zůstaly žít u matky/otce</w:t>
      </w:r>
      <w:r w:rsidR="00A60B6A">
        <w:rPr>
          <w:rFonts w:ascii="Garamond" w:hAnsi="Garamond" w:cs="Calibri"/>
        </w:rPr>
        <w:t>, což otec/matka respektuje</w:t>
      </w:r>
      <w:r w:rsidR="00F039A7">
        <w:rPr>
          <w:rFonts w:ascii="Garamond" w:hAnsi="Garamond" w:cs="Calibri"/>
        </w:rPr>
        <w:t>.</w:t>
      </w:r>
    </w:p>
    <w:p w14:paraId="223CB8C8" w14:textId="50BBE7D0" w:rsidR="00C31B99" w:rsidRPr="00C31B99" w:rsidRDefault="00C31B99" w:rsidP="00C26A9E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C31B99">
        <w:rPr>
          <w:rFonts w:ascii="Garamond" w:hAnsi="Garamond" w:cs="Calibri"/>
        </w:rPr>
        <w:t>N</w:t>
      </w:r>
      <w:r w:rsidR="00CF3FC0" w:rsidRPr="00C31B99">
        <w:rPr>
          <w:rFonts w:ascii="Garamond" w:hAnsi="Garamond" w:cs="Calibri"/>
        </w:rPr>
        <w:t>a výši výživného jsme se však neshodli</w:t>
      </w:r>
      <w:r w:rsidR="00F039A7" w:rsidRPr="00C31B99">
        <w:rPr>
          <w:rFonts w:ascii="Garamond" w:hAnsi="Garamond" w:cs="Calibri"/>
        </w:rPr>
        <w:t xml:space="preserve">, když otec/matka přispívá na výživu </w:t>
      </w:r>
      <w:r>
        <w:rPr>
          <w:rFonts w:ascii="Garamond" w:hAnsi="Garamond" w:cs="Calibri"/>
        </w:rPr>
        <w:t>nezletilého</w:t>
      </w:r>
      <w:r w:rsidR="00F039A7" w:rsidRPr="00C31B99">
        <w:rPr>
          <w:rFonts w:ascii="Garamond" w:hAnsi="Garamond" w:cs="Calibri"/>
        </w:rPr>
        <w:t xml:space="preserve"> </w:t>
      </w:r>
      <w:r w:rsidRPr="00C31B99">
        <w:rPr>
          <w:rFonts w:ascii="Garamond" w:hAnsi="Garamond" w:cs="Calibri"/>
        </w:rPr>
        <w:t xml:space="preserve">od </w:t>
      </w:r>
      <w:r w:rsidR="00C26A9E">
        <w:rPr>
          <w:rFonts w:ascii="Garamond" w:hAnsi="Garamond" w:cs="Calibri"/>
        </w:rPr>
        <w:t xml:space="preserve">…………… </w:t>
      </w:r>
      <w:r>
        <w:rPr>
          <w:rFonts w:ascii="Garamond" w:hAnsi="Garamond" w:cs="Calibri"/>
        </w:rPr>
        <w:t>č</w:t>
      </w:r>
      <w:r w:rsidRPr="00C31B99">
        <w:rPr>
          <w:rFonts w:ascii="Garamond" w:hAnsi="Garamond" w:cs="Calibri"/>
        </w:rPr>
        <w:t>ástkou ve výši</w:t>
      </w:r>
      <w:r w:rsidR="00C26A9E">
        <w:rPr>
          <w:rFonts w:ascii="Garamond" w:hAnsi="Garamond" w:cs="Calibri"/>
        </w:rPr>
        <w:t xml:space="preserve"> </w:t>
      </w:r>
      <w:bookmarkStart w:id="2" w:name="_Hlk218516578"/>
      <w:r w:rsidR="00C26A9E">
        <w:rPr>
          <w:rFonts w:ascii="Garamond" w:hAnsi="Garamond" w:cs="Calibri"/>
        </w:rPr>
        <w:t xml:space="preserve">…………… </w:t>
      </w:r>
      <w:bookmarkEnd w:id="2"/>
      <w:r>
        <w:rPr>
          <w:rFonts w:ascii="Garamond" w:hAnsi="Garamond" w:cs="Calibri"/>
        </w:rPr>
        <w:t>a na nezletilého od</w:t>
      </w:r>
      <w:r w:rsidR="00C26A9E">
        <w:rPr>
          <w:rFonts w:ascii="Garamond" w:hAnsi="Garamond" w:cs="Calibri"/>
        </w:rPr>
        <w:t xml:space="preserve"> …………… částkou </w:t>
      </w:r>
      <w:r w:rsidR="00C26A9E">
        <w:rPr>
          <w:rFonts w:ascii="Garamond" w:hAnsi="Garamond" w:cs="Calibri"/>
        </w:rPr>
        <w:br/>
        <w:t>ve výši ……………</w:t>
      </w:r>
    </w:p>
    <w:p w14:paraId="3A9900E3" w14:textId="053E7E72" w:rsidR="00DD299D" w:rsidRPr="00C31B99" w:rsidRDefault="00CF3FC0" w:rsidP="00C26A9E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C31B99">
        <w:rPr>
          <w:rFonts w:ascii="Garamond" w:hAnsi="Garamond" w:cs="Calibri"/>
        </w:rPr>
        <w:t>otec/matka však řádně vyživovací k dětem neplní a na jejich výživ</w:t>
      </w:r>
      <w:r w:rsidR="00C31B99" w:rsidRPr="00C31B99">
        <w:rPr>
          <w:rFonts w:ascii="Garamond" w:hAnsi="Garamond" w:cs="Calibri"/>
        </w:rPr>
        <w:t>u</w:t>
      </w:r>
      <w:r w:rsidRPr="00C31B99">
        <w:rPr>
          <w:rFonts w:ascii="Garamond" w:hAnsi="Garamond" w:cs="Calibri"/>
        </w:rPr>
        <w:t xml:space="preserve"> </w:t>
      </w:r>
      <w:r w:rsidR="00C31B99" w:rsidRPr="00C31B99">
        <w:rPr>
          <w:rFonts w:ascii="Garamond" w:hAnsi="Garamond" w:cs="Calibri"/>
        </w:rPr>
        <w:t xml:space="preserve">od </w:t>
      </w:r>
      <w:r w:rsidR="00C26A9E">
        <w:rPr>
          <w:rFonts w:ascii="Garamond" w:hAnsi="Garamond" w:cs="Calibri"/>
        </w:rPr>
        <w:t xml:space="preserve">…………… </w:t>
      </w:r>
      <w:r w:rsidRPr="00C31B99">
        <w:rPr>
          <w:rFonts w:ascii="Garamond" w:hAnsi="Garamond" w:cs="Calibri"/>
          <w:b/>
          <w:bCs/>
        </w:rPr>
        <w:t xml:space="preserve">nijak </w:t>
      </w:r>
      <w:r w:rsidR="00C31B99" w:rsidRPr="00C31B99">
        <w:rPr>
          <w:rFonts w:ascii="Garamond" w:hAnsi="Garamond" w:cs="Calibri"/>
        </w:rPr>
        <w:t>nepřispívá</w:t>
      </w:r>
      <w:r w:rsidRPr="00C31B99">
        <w:rPr>
          <w:rFonts w:ascii="Garamond" w:hAnsi="Garamond" w:cs="Calibri"/>
        </w:rPr>
        <w:t>.</w:t>
      </w:r>
    </w:p>
    <w:p w14:paraId="101CCF4C" w14:textId="3E83F46A" w:rsidR="00C31B99" w:rsidRPr="00C31B99" w:rsidRDefault="00537451" w:rsidP="00C31B99">
      <w:pPr>
        <w:pStyle w:val="Odstavecseseznamem"/>
        <w:numPr>
          <w:ilvl w:val="0"/>
          <w:numId w:val="1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iné:</w:t>
      </w:r>
    </w:p>
    <w:p w14:paraId="38B563EA" w14:textId="77777777" w:rsidR="00C31B99" w:rsidRDefault="00C31B99" w:rsidP="00C31B99">
      <w:pPr>
        <w:jc w:val="both"/>
        <w:rPr>
          <w:rFonts w:ascii="Garamond" w:hAnsi="Garamond" w:cs="Calibri"/>
        </w:rPr>
      </w:pPr>
    </w:p>
    <w:p w14:paraId="67676855" w14:textId="77777777" w:rsidR="00E86F3E" w:rsidRPr="00E86F3E" w:rsidRDefault="00E86F3E" w:rsidP="00E86F3E">
      <w:pPr>
        <w:jc w:val="both"/>
        <w:rPr>
          <w:rFonts w:ascii="Garamond" w:hAnsi="Garamond" w:cs="Calibri"/>
        </w:rPr>
      </w:pPr>
    </w:p>
    <w:p w14:paraId="6989F0B5" w14:textId="31A332B9" w:rsidR="00E86F3E" w:rsidRDefault="00537451" w:rsidP="00F15A5C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11BA904B" w14:textId="1BF6B1C8" w:rsidR="00F15A5C" w:rsidRPr="00F15A5C" w:rsidRDefault="00E86F3E" w:rsidP="004857B8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3" w:name="_Hlk218519328"/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051A853C" w14:textId="3D3E4465" w:rsidR="00E86F3E" w:rsidRPr="00E86F3E" w:rsidRDefault="00E86F3E" w:rsidP="00F15A5C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 xml:space="preserve">: </w:t>
      </w:r>
      <w:r w:rsidR="00537451">
        <w:rPr>
          <w:rFonts w:ascii="Garamond" w:hAnsi="Garamond" w:cs="Calibri"/>
        </w:rPr>
        <w:t>Ž</w:t>
      </w:r>
      <w:r>
        <w:rPr>
          <w:rFonts w:ascii="Garamond" w:hAnsi="Garamond" w:cs="Calibri"/>
        </w:rPr>
        <w:t>ádají, aby je u soudního jednání zastupoval opatrovník, přejí si být u soudu slyšeni.</w:t>
      </w:r>
    </w:p>
    <w:p w14:paraId="0E035616" w14:textId="77777777" w:rsidR="00E86F3E" w:rsidRPr="00E86F3E" w:rsidRDefault="00E86F3E" w:rsidP="00F15A5C">
      <w:pPr>
        <w:ind w:left="567" w:hanging="567"/>
        <w:jc w:val="both"/>
        <w:rPr>
          <w:rFonts w:ascii="Garamond" w:hAnsi="Garamond" w:cs="Calibri"/>
        </w:rPr>
      </w:pPr>
    </w:p>
    <w:p w14:paraId="310A4869" w14:textId="6F27E44C" w:rsidR="00E86F3E" w:rsidRPr="004857B8" w:rsidRDefault="00E86F3E" w:rsidP="004857B8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3"/>
    <w:p w14:paraId="531161D0" w14:textId="70428BB1" w:rsidR="00CF3FC0" w:rsidRPr="00E86F3E" w:rsidRDefault="00CF3FC0" w:rsidP="00E86F3E">
      <w:pPr>
        <w:jc w:val="both"/>
        <w:rPr>
          <w:rFonts w:ascii="Garamond" w:hAnsi="Garamond" w:cs="Calibri"/>
        </w:rPr>
      </w:pPr>
    </w:p>
    <w:p w14:paraId="682B39F8" w14:textId="77777777" w:rsidR="00F15A5C" w:rsidRDefault="00DD299D" w:rsidP="00F039A7">
      <w:pPr>
        <w:jc w:val="both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>Důkaz:</w:t>
      </w:r>
      <w:r w:rsidR="00F15A5C">
        <w:rPr>
          <w:rFonts w:ascii="Garamond" w:hAnsi="Garamond" w:cs="Calibri"/>
          <w:b/>
          <w:bCs/>
        </w:rPr>
        <w:tab/>
      </w:r>
    </w:p>
    <w:p w14:paraId="670909F2" w14:textId="21A0CE77" w:rsidR="00DD299D" w:rsidRPr="00F15A5C" w:rsidRDefault="00F15A5C" w:rsidP="00F15A5C">
      <w:pPr>
        <w:tabs>
          <w:tab w:val="left" w:pos="567"/>
        </w:tabs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</w:rPr>
        <w:t xml:space="preserve">- </w:t>
      </w:r>
      <w:r>
        <w:rPr>
          <w:rFonts w:ascii="Garamond" w:hAnsi="Garamond" w:cs="Calibri"/>
        </w:rPr>
        <w:tab/>
      </w:r>
      <w:r w:rsidR="00DD299D" w:rsidRPr="00F15A5C">
        <w:rPr>
          <w:rFonts w:ascii="Garamond" w:hAnsi="Garamond" w:cs="Calibri"/>
        </w:rPr>
        <w:t>rodný list nezletilého/nezletilých (přiložen</w:t>
      </w:r>
      <w:r w:rsidR="00E86F3E" w:rsidRPr="00F15A5C">
        <w:rPr>
          <w:rFonts w:ascii="Garamond" w:hAnsi="Garamond" w:cs="Calibri"/>
        </w:rPr>
        <w:t>y</w:t>
      </w:r>
      <w:r w:rsidR="00DD299D" w:rsidRPr="00F15A5C">
        <w:rPr>
          <w:rFonts w:ascii="Garamond" w:hAnsi="Garamond" w:cs="Calibri"/>
        </w:rPr>
        <w:t>)</w:t>
      </w:r>
    </w:p>
    <w:p w14:paraId="60CF79C1" w14:textId="7FFCD5BE" w:rsidR="00DD299D" w:rsidRPr="00DD299D" w:rsidRDefault="00F15A5C" w:rsidP="00F15A5C">
      <w:pPr>
        <w:tabs>
          <w:tab w:val="left" w:pos="567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- </w:t>
      </w:r>
      <w:r>
        <w:rPr>
          <w:rFonts w:ascii="Garamond" w:hAnsi="Garamond" w:cs="Calibri"/>
        </w:rPr>
        <w:tab/>
      </w:r>
      <w:r w:rsidR="00DD299D" w:rsidRPr="00DD299D">
        <w:rPr>
          <w:rFonts w:ascii="Garamond" w:hAnsi="Garamond" w:cs="Calibri"/>
        </w:rPr>
        <w:t>výslech rodičů</w:t>
      </w:r>
    </w:p>
    <w:p w14:paraId="26018FD8" w14:textId="2F88E393" w:rsidR="00DD299D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II. </w:t>
      </w:r>
    </w:p>
    <w:p w14:paraId="25B5A37F" w14:textId="77777777" w:rsidR="00537451" w:rsidRDefault="00537451" w:rsidP="00DD299D">
      <w:pPr>
        <w:jc w:val="center"/>
        <w:rPr>
          <w:rFonts w:ascii="Garamond" w:hAnsi="Garamond" w:cs="Calibri"/>
          <w:b/>
          <w:bCs/>
        </w:rPr>
      </w:pPr>
    </w:p>
    <w:p w14:paraId="65D28DD5" w14:textId="41F9325E" w:rsidR="00F15A5C" w:rsidRDefault="00537451" w:rsidP="00F15A5C">
      <w:pPr>
        <w:jc w:val="both"/>
        <w:rPr>
          <w:rFonts w:ascii="Garamond" w:hAnsi="Garamond" w:cs="Calibri"/>
        </w:rPr>
      </w:pPr>
      <w:bookmarkStart w:id="4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046671F9" w14:textId="13956864" w:rsidR="00537451" w:rsidRPr="00F15A5C" w:rsidRDefault="00537451" w:rsidP="00F15A5C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4"/>
    <w:p w14:paraId="3F460294" w14:textId="77777777" w:rsidR="00537451" w:rsidRDefault="00537451" w:rsidP="00537451">
      <w:pPr>
        <w:jc w:val="center"/>
        <w:rPr>
          <w:rFonts w:ascii="Garamond" w:hAnsi="Garamond" w:cs="Calibri"/>
        </w:rPr>
      </w:pPr>
    </w:p>
    <w:p w14:paraId="52A538DE" w14:textId="34A560B9" w:rsidR="00537451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III. </w:t>
      </w:r>
    </w:p>
    <w:p w14:paraId="75F1CD59" w14:textId="77777777" w:rsidR="004857B8" w:rsidRDefault="004857B8" w:rsidP="00F15A5C">
      <w:pPr>
        <w:jc w:val="both"/>
        <w:rPr>
          <w:rFonts w:ascii="Garamond" w:hAnsi="Garamond" w:cs="Calibri"/>
        </w:rPr>
      </w:pPr>
    </w:p>
    <w:p w14:paraId="396296D2" w14:textId="5D969C2A" w:rsidR="00F15A5C" w:rsidRDefault="00537451" w:rsidP="00F15A5C">
      <w:pPr>
        <w:jc w:val="both"/>
        <w:rPr>
          <w:rFonts w:ascii="Garamond" w:hAnsi="Garamond" w:cs="Calibri"/>
        </w:rPr>
      </w:pPr>
      <w:bookmarkStart w:id="5" w:name="_Hlk218519247"/>
      <w:r w:rsidRPr="00537451">
        <w:rPr>
          <w:rFonts w:ascii="Garamond" w:hAnsi="Garamond" w:cs="Calibri"/>
        </w:rPr>
        <w:t>K našim dalším osobním a majetkovým poměrům dále uvádím</w:t>
      </w:r>
      <w:r w:rsidR="00F15A5C">
        <w:rPr>
          <w:rFonts w:ascii="Garamond" w:hAnsi="Garamond" w:cs="Calibri"/>
        </w:rPr>
        <w:t>:</w:t>
      </w:r>
    </w:p>
    <w:p w14:paraId="27837271" w14:textId="1640D826" w:rsidR="00537451" w:rsidRPr="00F15A5C" w:rsidRDefault="00537451" w:rsidP="00F15A5C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bookmarkEnd w:id="5"/>
    <w:p w14:paraId="78CA3210" w14:textId="77777777" w:rsidR="00537451" w:rsidRPr="00537451" w:rsidRDefault="00537451" w:rsidP="00537451">
      <w:pPr>
        <w:jc w:val="center"/>
        <w:rPr>
          <w:rFonts w:ascii="Garamond" w:hAnsi="Garamond" w:cs="Calibri"/>
          <w:i/>
          <w:iCs/>
        </w:rPr>
      </w:pPr>
    </w:p>
    <w:p w14:paraId="3398422D" w14:textId="7EE23202" w:rsidR="00537451" w:rsidRPr="00F15A5C" w:rsidRDefault="00537451" w:rsidP="00537451">
      <w:pPr>
        <w:jc w:val="both"/>
        <w:rPr>
          <w:rFonts w:ascii="Garamond" w:hAnsi="Garamond" w:cs="Calibri"/>
          <w:b/>
          <w:bCs/>
        </w:rPr>
      </w:pPr>
      <w:bookmarkStart w:id="6" w:name="_Hlk218519399"/>
      <w:r w:rsidRPr="00F15A5C">
        <w:rPr>
          <w:rFonts w:ascii="Garamond" w:hAnsi="Garamond" w:cs="Calibri"/>
          <w:b/>
          <w:bCs/>
        </w:rPr>
        <w:t>Důkaz:</w:t>
      </w:r>
    </w:p>
    <w:p w14:paraId="732F92DC" w14:textId="06EBE04B" w:rsidR="00537451" w:rsidRPr="00537451" w:rsidRDefault="00537451" w:rsidP="00F15A5C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potvrzení o příjmech rodičů  </w:t>
      </w:r>
    </w:p>
    <w:p w14:paraId="0321EBF3" w14:textId="70E4B316" w:rsidR="00537451" w:rsidRPr="00537451" w:rsidRDefault="00537451" w:rsidP="00F15A5C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u OSVČ daňové přiznání </w:t>
      </w:r>
    </w:p>
    <w:bookmarkEnd w:id="6"/>
    <w:p w14:paraId="7D97E03F" w14:textId="55F37E0E" w:rsidR="00537451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>IV.</w:t>
      </w:r>
    </w:p>
    <w:p w14:paraId="3D4EE33B" w14:textId="77777777" w:rsidR="00F039A7" w:rsidRPr="00DD299D" w:rsidRDefault="00F039A7" w:rsidP="00DD299D">
      <w:pPr>
        <w:jc w:val="center"/>
        <w:rPr>
          <w:rFonts w:ascii="Garamond" w:hAnsi="Garamond" w:cs="Calibri"/>
        </w:rPr>
      </w:pPr>
    </w:p>
    <w:p w14:paraId="377CF3E9" w14:textId="77777777" w:rsidR="004857B8" w:rsidRDefault="004857B8" w:rsidP="004857B8">
      <w:pPr>
        <w:jc w:val="both"/>
        <w:rPr>
          <w:rFonts w:ascii="Garamond" w:hAnsi="Garamond" w:cs="Calibri"/>
        </w:rPr>
      </w:pPr>
      <w:r w:rsidRPr="00F039A7">
        <w:rPr>
          <w:rFonts w:ascii="Garamond" w:hAnsi="Garamond" w:cs="Calibri"/>
        </w:rPr>
        <w:t xml:space="preserve">Navrhuji, aby soud za daných okolností rozhodl podle </w:t>
      </w:r>
      <w:proofErr w:type="spellStart"/>
      <w:r w:rsidRPr="00F039A7">
        <w:rPr>
          <w:rFonts w:ascii="Garamond" w:hAnsi="Garamond" w:cs="Calibri"/>
        </w:rPr>
        <w:t>ust</w:t>
      </w:r>
      <w:proofErr w:type="spellEnd"/>
      <w:r w:rsidRPr="00F039A7">
        <w:rPr>
          <w:rFonts w:ascii="Garamond" w:hAnsi="Garamond" w:cs="Calibri"/>
        </w:rPr>
        <w:t>.</w:t>
      </w:r>
      <w:r>
        <w:rPr>
          <w:rFonts w:ascii="Garamond" w:hAnsi="Garamond" w:cs="Calibri"/>
        </w:rPr>
        <w:t xml:space="preserve"> </w:t>
      </w:r>
      <w:r w:rsidRPr="00F039A7">
        <w:rPr>
          <w:rFonts w:ascii="Garamond" w:hAnsi="Garamond" w:cs="Calibri"/>
        </w:rPr>
        <w:t xml:space="preserve">§ 919 </w:t>
      </w:r>
      <w:r>
        <w:rPr>
          <w:rFonts w:ascii="Garamond" w:hAnsi="Garamond" w:cs="Calibri"/>
        </w:rPr>
        <w:t xml:space="preserve">odst.1 </w:t>
      </w:r>
      <w:proofErr w:type="spellStart"/>
      <w:r w:rsidRPr="00F039A7">
        <w:rPr>
          <w:rFonts w:ascii="Garamond" w:hAnsi="Garamond" w:cs="Calibri"/>
        </w:rPr>
        <w:t>o.z</w:t>
      </w:r>
      <w:proofErr w:type="spellEnd"/>
      <w:r w:rsidRPr="00F039A7">
        <w:rPr>
          <w:rFonts w:ascii="Garamond" w:hAnsi="Garamond" w:cs="Calibri"/>
        </w:rPr>
        <w:t xml:space="preserve">. pouze o výši výživného určil, </w:t>
      </w:r>
      <w:r w:rsidRPr="002938C7">
        <w:rPr>
          <w:rFonts w:ascii="Garamond" w:hAnsi="Garamond" w:cs="Calibri"/>
        </w:rPr>
        <w:t>jakou částkou má každý z nás na výživu dětí přispívat</w:t>
      </w:r>
      <w:r>
        <w:rPr>
          <w:rFonts w:ascii="Garamond" w:hAnsi="Garamond" w:cs="Calibri"/>
        </w:rPr>
        <w:t xml:space="preserve"> a při stanovení výživného zohlednil, který z nás o děti převážně pečuje. </w:t>
      </w:r>
    </w:p>
    <w:p w14:paraId="6AE589A5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284873A9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0CFB6F85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70F86509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011DD5F7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3BD59E59" w14:textId="77777777" w:rsidR="004857B8" w:rsidRDefault="004857B8" w:rsidP="004857B8">
      <w:pPr>
        <w:jc w:val="both"/>
        <w:rPr>
          <w:rFonts w:ascii="Garamond" w:hAnsi="Garamond" w:cs="Calibri"/>
        </w:rPr>
      </w:pPr>
    </w:p>
    <w:p w14:paraId="6B01718A" w14:textId="2E34A7DC" w:rsidR="004857B8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 w:rsidRPr="004857B8">
        <w:rPr>
          <w:rFonts w:ascii="Garamond" w:hAnsi="Garamond" w:cs="Calibri"/>
          <w:b/>
          <w:bCs/>
        </w:rPr>
        <w:lastRenderedPageBreak/>
        <w:t>V.</w:t>
      </w:r>
    </w:p>
    <w:p w14:paraId="252A7779" w14:textId="77777777" w:rsidR="004857B8" w:rsidRDefault="004857B8" w:rsidP="004857B8">
      <w:pPr>
        <w:jc w:val="both"/>
        <w:rPr>
          <w:rFonts w:ascii="Garamond" w:hAnsi="Garamond" w:cs="Calibri"/>
        </w:rPr>
      </w:pPr>
    </w:p>
    <w:p w14:paraId="2BD27905" w14:textId="443E4D5B" w:rsidR="00DD299D" w:rsidRPr="00DD299D" w:rsidRDefault="00DD299D" w:rsidP="004857B8">
      <w:pPr>
        <w:jc w:val="both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</w:rPr>
        <w:t xml:space="preserve">S ohledem na skutečnosti mnou výše uvedené navrhuji, aby okresní soud vydal </w:t>
      </w:r>
      <w:r w:rsidRPr="00DD299D">
        <w:rPr>
          <w:rFonts w:ascii="Garamond" w:hAnsi="Garamond" w:cs="Calibri"/>
          <w:bCs/>
        </w:rPr>
        <w:t>tento</w:t>
      </w:r>
    </w:p>
    <w:p w14:paraId="447990E7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</w:p>
    <w:p w14:paraId="06B8D0D4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  <w:bookmarkStart w:id="7" w:name="_Hlk218519482"/>
      <w:r w:rsidRPr="00DD299D">
        <w:rPr>
          <w:rFonts w:ascii="Garamond" w:hAnsi="Garamond" w:cs="Calibri"/>
          <w:b/>
          <w:bCs/>
        </w:rPr>
        <w:t xml:space="preserve">rozsudek: </w:t>
      </w:r>
    </w:p>
    <w:p w14:paraId="7B2FFF7F" w14:textId="686E28D3" w:rsidR="00DD299D" w:rsidRPr="00DD299D" w:rsidRDefault="00DD299D" w:rsidP="00DD299D">
      <w:pPr>
        <w:jc w:val="center"/>
        <w:rPr>
          <w:rFonts w:ascii="Garamond" w:hAnsi="Garamond" w:cs="Calibri"/>
          <w:bCs/>
        </w:rPr>
      </w:pPr>
    </w:p>
    <w:p w14:paraId="7A17110A" w14:textId="2E5EFB98" w:rsidR="00A60B6A" w:rsidRPr="00A41DDD" w:rsidRDefault="004857B8" w:rsidP="00A41DDD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Garamond" w:hAnsi="Garamond" w:cs="Calibri"/>
        </w:rPr>
      </w:pPr>
      <w:r w:rsidRPr="00A41DDD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4857B8" w:rsidRPr="00DD299D" w14:paraId="358C5005" w14:textId="77777777" w:rsidTr="00A41DDD">
        <w:tc>
          <w:tcPr>
            <w:tcW w:w="2518" w:type="dxa"/>
          </w:tcPr>
          <w:p w14:paraId="1758273D" w14:textId="34CE5F75" w:rsidR="004857B8" w:rsidRPr="00DD299D" w:rsidRDefault="004857B8" w:rsidP="00A41DDD">
            <w:pPr>
              <w:shd w:val="clear" w:color="auto" w:fill="FFFFFF"/>
              <w:ind w:left="567" w:hanging="567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2BE61A51" w14:textId="77777777" w:rsidR="004857B8" w:rsidRPr="00DD299D" w:rsidRDefault="004857B8" w:rsidP="00600B6C">
            <w:pPr>
              <w:shd w:val="clear" w:color="auto" w:fill="FFFFFF"/>
              <w:spacing w:line="360" w:lineRule="auto"/>
              <w:ind w:left="567" w:hanging="567"/>
              <w:rPr>
                <w:rFonts w:ascii="Garamond" w:hAnsi="Garamond" w:cs="Calibri"/>
                <w:color w:val="030303"/>
              </w:rPr>
            </w:pPr>
          </w:p>
        </w:tc>
      </w:tr>
      <w:bookmarkEnd w:id="7"/>
    </w:tbl>
    <w:p w14:paraId="7CA9CDD4" w14:textId="77777777" w:rsidR="004857B8" w:rsidRDefault="004857B8" w:rsidP="00A41DDD">
      <w:pPr>
        <w:ind w:left="567" w:hanging="567"/>
        <w:jc w:val="both"/>
        <w:rPr>
          <w:rFonts w:ascii="Garamond" w:hAnsi="Garamond" w:cs="Calibri"/>
          <w:b/>
          <w:bCs/>
        </w:rPr>
      </w:pPr>
    </w:p>
    <w:p w14:paraId="1C941027" w14:textId="2EF15DD7" w:rsidR="00DD299D" w:rsidRPr="00A60B6A" w:rsidRDefault="00A60B6A" w:rsidP="00583191">
      <w:pPr>
        <w:ind w:left="567"/>
        <w:jc w:val="both"/>
        <w:rPr>
          <w:rFonts w:ascii="Garamond" w:hAnsi="Garamond" w:cs="Calibri"/>
          <w:b/>
          <w:bCs/>
        </w:rPr>
      </w:pPr>
      <w:r w:rsidRPr="00A60B6A">
        <w:rPr>
          <w:rFonts w:ascii="Garamond" w:hAnsi="Garamond" w:cs="Calibri"/>
          <w:b/>
          <w:bCs/>
        </w:rPr>
        <w:t xml:space="preserve">zůstávají v péči obou rodičů. </w:t>
      </w:r>
    </w:p>
    <w:p w14:paraId="773C7724" w14:textId="7999B7BC" w:rsidR="00DD299D" w:rsidRPr="00DD299D" w:rsidRDefault="00DD299D" w:rsidP="00A41DDD">
      <w:pPr>
        <w:ind w:left="567" w:hanging="567"/>
        <w:jc w:val="center"/>
        <w:rPr>
          <w:rFonts w:ascii="Garamond" w:hAnsi="Garamond" w:cs="Calibri"/>
        </w:rPr>
      </w:pPr>
    </w:p>
    <w:p w14:paraId="2776971F" w14:textId="11B4B919" w:rsidR="00903DC7" w:rsidRPr="00DD3263" w:rsidRDefault="00DD299D" w:rsidP="00A41DDD">
      <w:pPr>
        <w:pStyle w:val="Odstavecseseznamem"/>
        <w:numPr>
          <w:ilvl w:val="0"/>
          <w:numId w:val="26"/>
        </w:num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  <w:bookmarkStart w:id="8" w:name="_Hlk218519560"/>
      <w:r w:rsidRPr="00DD3263">
        <w:rPr>
          <w:rFonts w:ascii="Garamond" w:hAnsi="Garamond" w:cs="Calibri"/>
        </w:rPr>
        <w:t>Otec je povin</w:t>
      </w:r>
      <w:r w:rsidR="00A60B6A" w:rsidRPr="00DD3263">
        <w:rPr>
          <w:rFonts w:ascii="Garamond" w:hAnsi="Garamond" w:cs="Calibri"/>
        </w:rPr>
        <w:t>en</w:t>
      </w:r>
      <w:r w:rsidRPr="00DD3263">
        <w:rPr>
          <w:rFonts w:ascii="Garamond" w:hAnsi="Garamond" w:cs="Calibri"/>
        </w:rPr>
        <w:t xml:space="preserve"> </w:t>
      </w:r>
      <w:r w:rsidR="00903DC7" w:rsidRPr="00DD3263">
        <w:rPr>
          <w:rFonts w:ascii="Garamond" w:hAnsi="Garamond" w:cs="Calibri"/>
          <w:bCs/>
        </w:rPr>
        <w:t xml:space="preserve">platit výživné pro nezletilé dítě </w:t>
      </w:r>
      <w:r w:rsidR="00E6620C" w:rsidRPr="00DD3263">
        <w:rPr>
          <w:rFonts w:ascii="Garamond" w:hAnsi="Garamond" w:cs="Calibri"/>
          <w:bCs/>
        </w:rPr>
        <w:t>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ve výši 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 xml:space="preserve">Kč měsíčně, </w:t>
      </w:r>
      <w:r w:rsidR="00916987">
        <w:rPr>
          <w:rFonts w:ascii="Garamond" w:hAnsi="Garamond" w:cs="Calibri"/>
          <w:bCs/>
        </w:rPr>
        <w:br/>
      </w:r>
      <w:r w:rsidR="00903DC7" w:rsidRPr="00DD3263">
        <w:rPr>
          <w:rFonts w:ascii="Garamond" w:hAnsi="Garamond" w:cs="Calibri"/>
          <w:bCs/>
        </w:rPr>
        <w:t>a pro nezletilé dítě</w:t>
      </w:r>
      <w:r w:rsidR="00E6620C">
        <w:rPr>
          <w:rFonts w:ascii="Garamond" w:hAnsi="Garamond" w:cs="Calibri"/>
          <w:bCs/>
        </w:rPr>
        <w:t xml:space="preserve"> </w:t>
      </w:r>
      <w:r w:rsidR="00E6620C" w:rsidRPr="00DD3263">
        <w:rPr>
          <w:rFonts w:ascii="Garamond" w:hAnsi="Garamond" w:cs="Calibri"/>
          <w:bCs/>
        </w:rPr>
        <w:t>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ve výši</w:t>
      </w:r>
      <w:r w:rsidR="00E6620C">
        <w:rPr>
          <w:rFonts w:ascii="Garamond" w:hAnsi="Garamond" w:cs="Calibri"/>
          <w:bCs/>
        </w:rPr>
        <w:t xml:space="preserve"> </w:t>
      </w:r>
      <w:r w:rsidR="00E6620C" w:rsidRPr="00DD3263">
        <w:rPr>
          <w:rFonts w:ascii="Garamond" w:hAnsi="Garamond" w:cs="Calibri"/>
          <w:bCs/>
        </w:rPr>
        <w:t>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Kč měsíčně, které je splatné k rukám matky vždy do každého 15. dne příslušného měsíce, a to s účinností od</w:t>
      </w:r>
      <w:r w:rsidR="00393142">
        <w:rPr>
          <w:rFonts w:ascii="Garamond" w:hAnsi="Garamond" w:cs="Calibri"/>
          <w:bCs/>
        </w:rPr>
        <w:t xml:space="preserve">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do budoucna.</w:t>
      </w:r>
      <w:r w:rsidR="00393142">
        <w:rPr>
          <w:rFonts w:ascii="Garamond" w:hAnsi="Garamond" w:cs="Calibri"/>
          <w:bCs/>
        </w:rPr>
        <w:t xml:space="preserve"> </w:t>
      </w:r>
    </w:p>
    <w:p w14:paraId="2122823C" w14:textId="0B9038C3" w:rsidR="00DD299D" w:rsidRPr="00DD299D" w:rsidRDefault="00DD299D" w:rsidP="00A41DDD">
      <w:p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</w:p>
    <w:p w14:paraId="64A6E356" w14:textId="5D2D9FB0" w:rsidR="000E3F68" w:rsidRPr="00E6620C" w:rsidRDefault="000E3F68" w:rsidP="00A41DDD">
      <w:pPr>
        <w:pStyle w:val="Odstavecseseznamem"/>
        <w:numPr>
          <w:ilvl w:val="0"/>
          <w:numId w:val="26"/>
        </w:num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  <w:r w:rsidRPr="00E6620C">
        <w:rPr>
          <w:rFonts w:ascii="Garamond" w:hAnsi="Garamond" w:cs="Calibri"/>
        </w:rPr>
        <w:t xml:space="preserve">Matka je povinna </w:t>
      </w:r>
      <w:r w:rsidRPr="00E6620C">
        <w:rPr>
          <w:rFonts w:ascii="Garamond" w:hAnsi="Garamond" w:cs="Calibri"/>
          <w:bCs/>
        </w:rPr>
        <w:t xml:space="preserve">platit výživné pro nezletilé dítě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ve výši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</w:t>
      </w:r>
      <w:r w:rsidR="00916987">
        <w:rPr>
          <w:rFonts w:ascii="Garamond" w:hAnsi="Garamond" w:cs="Calibri"/>
          <w:bCs/>
        </w:rPr>
        <w:br/>
      </w:r>
      <w:r w:rsidRPr="00E6620C">
        <w:rPr>
          <w:rFonts w:ascii="Garamond" w:hAnsi="Garamond" w:cs="Calibri"/>
          <w:bCs/>
        </w:rPr>
        <w:t>a pro nezletilé dítě</w:t>
      </w:r>
      <w:r w:rsidR="00393142">
        <w:rPr>
          <w:rFonts w:ascii="Garamond" w:hAnsi="Garamond" w:cs="Calibri"/>
          <w:bCs/>
        </w:rPr>
        <w:t xml:space="preserve">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ve výši</w:t>
      </w:r>
      <w:r w:rsidR="00393142">
        <w:rPr>
          <w:rFonts w:ascii="Garamond" w:hAnsi="Garamond" w:cs="Calibri"/>
          <w:bCs/>
        </w:rPr>
        <w:t xml:space="preserve">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do budoucna.</w:t>
      </w:r>
    </w:p>
    <w:p w14:paraId="077A7183" w14:textId="77777777" w:rsidR="00DD3263" w:rsidRPr="00DD3263" w:rsidRDefault="00DD3263" w:rsidP="00E6620C">
      <w:pPr>
        <w:pStyle w:val="Odstavecseseznamem"/>
        <w:tabs>
          <w:tab w:val="left" w:pos="6804"/>
        </w:tabs>
        <w:rPr>
          <w:rFonts w:ascii="Garamond" w:hAnsi="Garamond" w:cs="Calibri"/>
        </w:rPr>
      </w:pPr>
    </w:p>
    <w:p w14:paraId="5019C3D4" w14:textId="0188017A" w:rsidR="00DD3263" w:rsidRPr="00600B6C" w:rsidRDefault="00DD3263" w:rsidP="00600B6C">
      <w:pPr>
        <w:ind w:firstLine="567"/>
        <w:jc w:val="both"/>
        <w:rPr>
          <w:rFonts w:ascii="Garamond" w:hAnsi="Garamond" w:cs="Calibri"/>
          <w:i/>
          <w:iCs/>
        </w:rPr>
      </w:pPr>
      <w:r w:rsidRPr="00600B6C">
        <w:rPr>
          <w:rFonts w:ascii="Garamond" w:hAnsi="Garamond" w:cs="Calibri"/>
          <w:i/>
          <w:iCs/>
        </w:rPr>
        <w:t>Nebo</w:t>
      </w:r>
    </w:p>
    <w:p w14:paraId="72083935" w14:textId="7FA11DA4" w:rsidR="00DD3263" w:rsidRPr="00600B6C" w:rsidRDefault="00DD3263" w:rsidP="00600B6C">
      <w:pPr>
        <w:ind w:firstLine="567"/>
        <w:jc w:val="both"/>
        <w:rPr>
          <w:rFonts w:ascii="Garamond" w:hAnsi="Garamond" w:cs="Calibri"/>
        </w:rPr>
      </w:pPr>
      <w:r w:rsidRPr="00600B6C">
        <w:rPr>
          <w:rFonts w:ascii="Garamond" w:hAnsi="Garamond" w:cs="Calibri"/>
        </w:rPr>
        <w:t xml:space="preserve">Matce/otci se výživné </w:t>
      </w:r>
      <w:r w:rsidR="00AB5FAD" w:rsidRPr="00600B6C">
        <w:rPr>
          <w:rFonts w:ascii="Garamond" w:hAnsi="Garamond" w:cs="Calibri"/>
        </w:rPr>
        <w:t xml:space="preserve">za dobu od </w:t>
      </w:r>
      <w:r w:rsidR="00393142" w:rsidRPr="00600B6C">
        <w:rPr>
          <w:rFonts w:ascii="Garamond" w:hAnsi="Garamond" w:cs="Calibri"/>
          <w:bCs/>
        </w:rPr>
        <w:t xml:space="preserve">……… </w:t>
      </w:r>
      <w:r w:rsidR="007B680A">
        <w:rPr>
          <w:rFonts w:ascii="Garamond" w:hAnsi="Garamond" w:cs="Calibri"/>
        </w:rPr>
        <w:t>nestanoví</w:t>
      </w:r>
      <w:r w:rsidRPr="00600B6C">
        <w:rPr>
          <w:rFonts w:ascii="Garamond" w:hAnsi="Garamond" w:cs="Calibri"/>
        </w:rPr>
        <w:t>.</w:t>
      </w:r>
    </w:p>
    <w:p w14:paraId="74333339" w14:textId="77777777" w:rsidR="00DD3263" w:rsidRPr="00DD3263" w:rsidRDefault="00DD3263" w:rsidP="00E6620C">
      <w:pPr>
        <w:pStyle w:val="Odstavecseseznamem"/>
        <w:tabs>
          <w:tab w:val="left" w:pos="6804"/>
        </w:tabs>
        <w:rPr>
          <w:rFonts w:ascii="Garamond" w:hAnsi="Garamond" w:cs="Calibri"/>
        </w:rPr>
      </w:pPr>
    </w:p>
    <w:p w14:paraId="580C8ABC" w14:textId="7932407A" w:rsidR="00DD3263" w:rsidRPr="00DD3263" w:rsidRDefault="00DD3263" w:rsidP="00600B6C">
      <w:pPr>
        <w:pStyle w:val="Odstavecseseznamem"/>
        <w:numPr>
          <w:ilvl w:val="0"/>
          <w:numId w:val="26"/>
        </w:num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Žádný z účastníků nemá právo na náhradu nákladů řízení.</w:t>
      </w:r>
    </w:p>
    <w:bookmarkEnd w:id="8"/>
    <w:p w14:paraId="716C4829" w14:textId="77777777" w:rsidR="000E3F68" w:rsidRPr="00DD299D" w:rsidRDefault="000E3F68" w:rsidP="000E3F68">
      <w:pPr>
        <w:jc w:val="both"/>
        <w:rPr>
          <w:rFonts w:ascii="Garamond" w:hAnsi="Garamond" w:cs="Calibri"/>
        </w:rPr>
      </w:pPr>
    </w:p>
    <w:p w14:paraId="2A7B1E20" w14:textId="2CF87C4A" w:rsidR="00DD299D" w:rsidRPr="00DD299D" w:rsidRDefault="00DD299D" w:rsidP="00DD299D">
      <w:pPr>
        <w:jc w:val="center"/>
        <w:rPr>
          <w:rFonts w:ascii="Garamond" w:hAnsi="Garamond" w:cs="Calibri"/>
        </w:rPr>
      </w:pPr>
      <w:r w:rsidRPr="00DD299D">
        <w:rPr>
          <w:rFonts w:ascii="Garamond" w:hAnsi="Garamond" w:cs="Calibri"/>
          <w:bCs/>
        </w:rPr>
        <w:t xml:space="preserve"> </w:t>
      </w:r>
    </w:p>
    <w:p w14:paraId="503F6A45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BDCBF32" w14:textId="0299F321" w:rsidR="00DD299D" w:rsidRPr="00DD299D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V </w:t>
      </w:r>
      <w:r w:rsidR="00AA6A22" w:rsidRPr="00DD299D">
        <w:rPr>
          <w:rFonts w:ascii="Garamond" w:hAnsi="Garamond" w:cs="Calibri"/>
        </w:rPr>
        <w:t>…………………….</w:t>
      </w:r>
      <w:r w:rsidR="00AA6A22"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4E9FAABE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EC7FCB0" w14:textId="77777777" w:rsidR="00A60B6A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Návrh podává:  </w:t>
      </w:r>
    </w:p>
    <w:p w14:paraId="2C4513BF" w14:textId="77777777" w:rsidR="00A60B6A" w:rsidRDefault="00A60B6A" w:rsidP="00A60B6A">
      <w:pPr>
        <w:jc w:val="both"/>
        <w:rPr>
          <w:rFonts w:ascii="Garamond" w:hAnsi="Garamond" w:cs="Calibri"/>
        </w:rPr>
      </w:pPr>
    </w:p>
    <w:p w14:paraId="5E662319" w14:textId="4935B3F1" w:rsidR="00DD299D" w:rsidRPr="00DD299D" w:rsidRDefault="00DD299D" w:rsidP="00A60B6A">
      <w:pPr>
        <w:jc w:val="both"/>
        <w:rPr>
          <w:rFonts w:ascii="Garamond" w:hAnsi="Garamond" w:cs="Calibri"/>
        </w:rPr>
      </w:pPr>
      <w:bookmarkStart w:id="9" w:name="_Hlk218519706"/>
      <w:r w:rsidRPr="00DD299D">
        <w:rPr>
          <w:rFonts w:ascii="Garamond" w:hAnsi="Garamond" w:cs="Calibri"/>
        </w:rPr>
        <w:t xml:space="preserve">matka / otec </w:t>
      </w:r>
    </w:p>
    <w:p w14:paraId="0F5D5B63" w14:textId="77777777" w:rsidR="00DD299D" w:rsidRPr="009D2CB5" w:rsidRDefault="00DD299D" w:rsidP="007911C4">
      <w:pPr>
        <w:ind w:left="4956"/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>________________________________</w:t>
      </w:r>
    </w:p>
    <w:p w14:paraId="0B87AE9F" w14:textId="5A171BF0" w:rsidR="00DD299D" w:rsidRPr="00DD299D" w:rsidRDefault="00DD299D" w:rsidP="00DD299D">
      <w:pPr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 xml:space="preserve">   </w:t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  <w:t xml:space="preserve"> podpis  </w:t>
      </w:r>
    </w:p>
    <w:bookmarkEnd w:id="9"/>
    <w:p w14:paraId="47D635C5" w14:textId="32A20E89" w:rsidR="0073155E" w:rsidRPr="00DD299D" w:rsidRDefault="0073155E" w:rsidP="00DD299D">
      <w:pPr>
        <w:jc w:val="center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 </w:t>
      </w:r>
    </w:p>
    <w:sectPr w:rsidR="0073155E" w:rsidRPr="00DD299D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BB1"/>
    <w:multiLevelType w:val="hybridMultilevel"/>
    <w:tmpl w:val="4ACAB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52585"/>
    <w:multiLevelType w:val="hybridMultilevel"/>
    <w:tmpl w:val="49AE13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2728"/>
    <w:multiLevelType w:val="hybridMultilevel"/>
    <w:tmpl w:val="C282A3B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3F91"/>
    <w:multiLevelType w:val="hybridMultilevel"/>
    <w:tmpl w:val="587CDE88"/>
    <w:lvl w:ilvl="0" w:tplc="8702FE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02E3"/>
    <w:multiLevelType w:val="hybridMultilevel"/>
    <w:tmpl w:val="916C6D54"/>
    <w:lvl w:ilvl="0" w:tplc="1D12899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00CC6"/>
    <w:multiLevelType w:val="hybridMultilevel"/>
    <w:tmpl w:val="5DCA6F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4C3"/>
    <w:multiLevelType w:val="hybridMultilevel"/>
    <w:tmpl w:val="6C74FBA2"/>
    <w:lvl w:ilvl="0" w:tplc="0824C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ACB"/>
    <w:multiLevelType w:val="hybridMultilevel"/>
    <w:tmpl w:val="08EA3CD4"/>
    <w:lvl w:ilvl="0" w:tplc="0100D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E25"/>
    <w:multiLevelType w:val="hybridMultilevel"/>
    <w:tmpl w:val="CAEAEE2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3E4A"/>
    <w:multiLevelType w:val="hybridMultilevel"/>
    <w:tmpl w:val="9A6467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218D3"/>
    <w:multiLevelType w:val="hybridMultilevel"/>
    <w:tmpl w:val="C610E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E6384E"/>
    <w:multiLevelType w:val="hybridMultilevel"/>
    <w:tmpl w:val="AB9AA0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45B6"/>
    <w:multiLevelType w:val="hybridMultilevel"/>
    <w:tmpl w:val="16400016"/>
    <w:lvl w:ilvl="0" w:tplc="87FE8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A085D"/>
    <w:multiLevelType w:val="hybridMultilevel"/>
    <w:tmpl w:val="07AA50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8EA"/>
    <w:multiLevelType w:val="hybridMultilevel"/>
    <w:tmpl w:val="FFE8FAE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3213"/>
    <w:multiLevelType w:val="hybridMultilevel"/>
    <w:tmpl w:val="7CECFBE8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04FD4"/>
    <w:multiLevelType w:val="hybridMultilevel"/>
    <w:tmpl w:val="64CEB8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19"/>
  </w:num>
  <w:num w:numId="2" w16cid:durableId="1077896301">
    <w:abstractNumId w:val="9"/>
  </w:num>
  <w:num w:numId="3" w16cid:durableId="1279220147">
    <w:abstractNumId w:val="1"/>
  </w:num>
  <w:num w:numId="4" w16cid:durableId="1164978978">
    <w:abstractNumId w:val="12"/>
  </w:num>
  <w:num w:numId="5" w16cid:durableId="1525747284">
    <w:abstractNumId w:val="3"/>
  </w:num>
  <w:num w:numId="6" w16cid:durableId="2068800730">
    <w:abstractNumId w:val="2"/>
  </w:num>
  <w:num w:numId="7" w16cid:durableId="1957784969">
    <w:abstractNumId w:val="13"/>
  </w:num>
  <w:num w:numId="8" w16cid:durableId="874270632">
    <w:abstractNumId w:val="15"/>
  </w:num>
  <w:num w:numId="9" w16cid:durableId="972783366">
    <w:abstractNumId w:val="23"/>
  </w:num>
  <w:num w:numId="10" w16cid:durableId="2141605764">
    <w:abstractNumId w:val="21"/>
  </w:num>
  <w:num w:numId="11" w16cid:durableId="320430245">
    <w:abstractNumId w:val="18"/>
  </w:num>
  <w:num w:numId="12" w16cid:durableId="558248474">
    <w:abstractNumId w:val="14"/>
  </w:num>
  <w:num w:numId="13" w16cid:durableId="1580559436">
    <w:abstractNumId w:val="24"/>
  </w:num>
  <w:num w:numId="14" w16cid:durableId="96292599">
    <w:abstractNumId w:val="16"/>
  </w:num>
  <w:num w:numId="15" w16cid:durableId="828328334">
    <w:abstractNumId w:val="8"/>
  </w:num>
  <w:num w:numId="16" w16cid:durableId="574440401">
    <w:abstractNumId w:val="20"/>
  </w:num>
  <w:num w:numId="17" w16cid:durableId="520628483">
    <w:abstractNumId w:val="0"/>
  </w:num>
  <w:num w:numId="18" w16cid:durableId="1085884125">
    <w:abstractNumId w:val="17"/>
  </w:num>
  <w:num w:numId="19" w16cid:durableId="639384979">
    <w:abstractNumId w:val="25"/>
  </w:num>
  <w:num w:numId="20" w16cid:durableId="966398959">
    <w:abstractNumId w:val="22"/>
  </w:num>
  <w:num w:numId="21" w16cid:durableId="948388952">
    <w:abstractNumId w:val="10"/>
  </w:num>
  <w:num w:numId="22" w16cid:durableId="92283879">
    <w:abstractNumId w:val="5"/>
  </w:num>
  <w:num w:numId="23" w16cid:durableId="1861354032">
    <w:abstractNumId w:val="6"/>
  </w:num>
  <w:num w:numId="24" w16cid:durableId="933515712">
    <w:abstractNumId w:val="11"/>
  </w:num>
  <w:num w:numId="25" w16cid:durableId="33896829">
    <w:abstractNumId w:val="4"/>
  </w:num>
  <w:num w:numId="26" w16cid:durableId="1082142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33641"/>
    <w:rsid w:val="000925E1"/>
    <w:rsid w:val="000A0CC8"/>
    <w:rsid w:val="000C635F"/>
    <w:rsid w:val="000D100C"/>
    <w:rsid w:val="000E3F68"/>
    <w:rsid w:val="000E7D1D"/>
    <w:rsid w:val="000F6591"/>
    <w:rsid w:val="00133D85"/>
    <w:rsid w:val="001A6D8D"/>
    <w:rsid w:val="001B0D66"/>
    <w:rsid w:val="001E3F6E"/>
    <w:rsid w:val="001F2E0A"/>
    <w:rsid w:val="0020677B"/>
    <w:rsid w:val="00224E6E"/>
    <w:rsid w:val="00225922"/>
    <w:rsid w:val="002300E7"/>
    <w:rsid w:val="002308EC"/>
    <w:rsid w:val="00234EBD"/>
    <w:rsid w:val="002938C7"/>
    <w:rsid w:val="002A1E09"/>
    <w:rsid w:val="003020B7"/>
    <w:rsid w:val="00322AC2"/>
    <w:rsid w:val="00353A5F"/>
    <w:rsid w:val="00354F05"/>
    <w:rsid w:val="003723FE"/>
    <w:rsid w:val="00384CC9"/>
    <w:rsid w:val="00393142"/>
    <w:rsid w:val="00394CDD"/>
    <w:rsid w:val="003B1117"/>
    <w:rsid w:val="003C4E43"/>
    <w:rsid w:val="00401CB9"/>
    <w:rsid w:val="00483846"/>
    <w:rsid w:val="0048509C"/>
    <w:rsid w:val="004857B8"/>
    <w:rsid w:val="0049273E"/>
    <w:rsid w:val="004D2E9F"/>
    <w:rsid w:val="004D35C1"/>
    <w:rsid w:val="00536D7B"/>
    <w:rsid w:val="00537451"/>
    <w:rsid w:val="00556CA1"/>
    <w:rsid w:val="00573122"/>
    <w:rsid w:val="00583191"/>
    <w:rsid w:val="005B1622"/>
    <w:rsid w:val="005D1DB3"/>
    <w:rsid w:val="005D2791"/>
    <w:rsid w:val="005D6A22"/>
    <w:rsid w:val="00600B6C"/>
    <w:rsid w:val="0062590E"/>
    <w:rsid w:val="006266FC"/>
    <w:rsid w:val="00646F34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77B8C"/>
    <w:rsid w:val="007839F3"/>
    <w:rsid w:val="007911C4"/>
    <w:rsid w:val="007B680A"/>
    <w:rsid w:val="007E6491"/>
    <w:rsid w:val="007E7CF9"/>
    <w:rsid w:val="00807CB2"/>
    <w:rsid w:val="0085227C"/>
    <w:rsid w:val="00862D2A"/>
    <w:rsid w:val="00903DC7"/>
    <w:rsid w:val="00916987"/>
    <w:rsid w:val="009705DA"/>
    <w:rsid w:val="0097069A"/>
    <w:rsid w:val="009919DE"/>
    <w:rsid w:val="009D2CB5"/>
    <w:rsid w:val="009D413A"/>
    <w:rsid w:val="009F1562"/>
    <w:rsid w:val="00A06945"/>
    <w:rsid w:val="00A209E1"/>
    <w:rsid w:val="00A30D64"/>
    <w:rsid w:val="00A41DDD"/>
    <w:rsid w:val="00A60B6A"/>
    <w:rsid w:val="00AA6A22"/>
    <w:rsid w:val="00AB5FAD"/>
    <w:rsid w:val="00AE3900"/>
    <w:rsid w:val="00AE6972"/>
    <w:rsid w:val="00BA3F3B"/>
    <w:rsid w:val="00C027AF"/>
    <w:rsid w:val="00C12016"/>
    <w:rsid w:val="00C26A9E"/>
    <w:rsid w:val="00C27F4B"/>
    <w:rsid w:val="00C31B99"/>
    <w:rsid w:val="00C52A2A"/>
    <w:rsid w:val="00C72313"/>
    <w:rsid w:val="00CA3A74"/>
    <w:rsid w:val="00CF3FC0"/>
    <w:rsid w:val="00CF4C33"/>
    <w:rsid w:val="00D23FCF"/>
    <w:rsid w:val="00D73A70"/>
    <w:rsid w:val="00DA408B"/>
    <w:rsid w:val="00DC54E8"/>
    <w:rsid w:val="00DD299D"/>
    <w:rsid w:val="00DD3263"/>
    <w:rsid w:val="00E04474"/>
    <w:rsid w:val="00E26F01"/>
    <w:rsid w:val="00E51A7C"/>
    <w:rsid w:val="00E52B3C"/>
    <w:rsid w:val="00E576CB"/>
    <w:rsid w:val="00E624F5"/>
    <w:rsid w:val="00E6620C"/>
    <w:rsid w:val="00E86F3E"/>
    <w:rsid w:val="00EA76EE"/>
    <w:rsid w:val="00ED679B"/>
    <w:rsid w:val="00EE0F72"/>
    <w:rsid w:val="00EE6F86"/>
    <w:rsid w:val="00F039A7"/>
    <w:rsid w:val="00F14B5C"/>
    <w:rsid w:val="00F15A5C"/>
    <w:rsid w:val="00F43160"/>
    <w:rsid w:val="00F44497"/>
    <w:rsid w:val="00F55ACA"/>
    <w:rsid w:val="00F76926"/>
    <w:rsid w:val="00F76FBF"/>
    <w:rsid w:val="00F94835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Špaček Pavel Mgr.</cp:lastModifiedBy>
  <cp:revision>3</cp:revision>
  <cp:lastPrinted>2019-09-03T06:47:00Z</cp:lastPrinted>
  <dcterms:created xsi:type="dcterms:W3CDTF">2026-01-28T09:24:00Z</dcterms:created>
  <dcterms:modified xsi:type="dcterms:W3CDTF">2026-01-28T09:31:00Z</dcterms:modified>
</cp:coreProperties>
</file>